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7A" w:rsidRPr="000414CC" w:rsidRDefault="001378E6" w:rsidP="00B656CD">
      <w:pPr>
        <w:pStyle w:val="Primeirorecuodecorpodetexto"/>
      </w:pPr>
      <w:r w:rsidRPr="000414CC">
        <w:t xml:space="preserve">INSERIR AQUI O TÍTULO </w:t>
      </w:r>
      <w:proofErr w:type="gramStart"/>
      <w:r w:rsidRPr="000414CC">
        <w:t>CENTRALIZADO, EM CAIXA ALTA</w:t>
      </w:r>
      <w:proofErr w:type="gramEnd"/>
      <w:r w:rsidRPr="000414CC">
        <w:t>, NEGRITO, FONTE ARIAL, ESTILO NORMAL, TAMANHO 12.</w:t>
      </w:r>
    </w:p>
    <w:p w:rsidR="00E0637A" w:rsidRPr="000414CC" w:rsidRDefault="00E0637A" w:rsidP="00B656CD">
      <w:pPr>
        <w:pStyle w:val="Recuodecorpodetexto"/>
      </w:pPr>
    </w:p>
    <w:p w:rsidR="003943F5" w:rsidRDefault="001378E6" w:rsidP="003943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14CC">
        <w:rPr>
          <w:rFonts w:ascii="Arial" w:hAnsi="Arial" w:cs="Arial"/>
          <w:sz w:val="24"/>
          <w:szCs w:val="24"/>
        </w:rPr>
        <w:t>Ana Maria Casaca</w:t>
      </w:r>
      <w:r w:rsidR="00B656CD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3943F5" w:rsidRDefault="001378E6" w:rsidP="003943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14CC">
        <w:rPr>
          <w:rFonts w:ascii="Arial" w:hAnsi="Arial" w:cs="Arial"/>
          <w:sz w:val="24"/>
          <w:szCs w:val="24"/>
        </w:rPr>
        <w:t>Joana França</w:t>
      </w:r>
      <w:r w:rsidR="00B656CD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E0637A" w:rsidRDefault="001378E6" w:rsidP="003943F5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0414CC">
        <w:rPr>
          <w:rFonts w:ascii="Arial" w:hAnsi="Arial" w:cs="Arial"/>
          <w:sz w:val="24"/>
          <w:szCs w:val="24"/>
        </w:rPr>
        <w:t>João da Silva</w:t>
      </w:r>
      <w:r w:rsidR="00B656CD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E0637A" w:rsidRPr="000414CC" w:rsidRDefault="00E0637A" w:rsidP="00B656CD">
      <w:pPr>
        <w:pStyle w:val="Recuodecorpodetexto"/>
      </w:pPr>
    </w:p>
    <w:p w:rsidR="003943F5" w:rsidRPr="00B656CD" w:rsidRDefault="001378E6" w:rsidP="00B656CD">
      <w:pPr>
        <w:pStyle w:val="Recuodecorpodetexto3"/>
        <w:rPr>
          <w:b/>
        </w:rPr>
      </w:pPr>
      <w:r w:rsidRPr="00B656CD">
        <w:rPr>
          <w:b/>
        </w:rPr>
        <w:t>R</w:t>
      </w:r>
      <w:r w:rsidR="003943F5" w:rsidRPr="00B656CD">
        <w:rPr>
          <w:b/>
        </w:rPr>
        <w:t>ESUMO</w:t>
      </w:r>
    </w:p>
    <w:p w:rsidR="00E0637A" w:rsidRDefault="001378E6" w:rsidP="00B656CD">
      <w:pPr>
        <w:pStyle w:val="Recuodecorpodetexto3"/>
      </w:pPr>
      <w:r w:rsidRPr="000414CC">
        <w:t xml:space="preserve">Insira aqui o resumo do trabalho, num bloco único (sem parágrafos). O resumo deve conter entre </w:t>
      </w:r>
      <w:r w:rsidR="0068048B">
        <w:t>100</w:t>
      </w:r>
      <w:r w:rsidRPr="000414CC">
        <w:t xml:space="preserve"> e </w:t>
      </w:r>
      <w:r w:rsidR="0068048B">
        <w:t>250</w:t>
      </w:r>
      <w:r w:rsidRPr="000414CC">
        <w:t xml:space="preserve"> palavras, ser redigido em fonte Arial, tamanho 10, espaçamento simples entre linhas (1,0). O resumo deve abordar introdução, objetivo, metodologia, resultados</w:t>
      </w:r>
      <w:r w:rsidR="0068048B">
        <w:t xml:space="preserve"> e discussão</w:t>
      </w:r>
      <w:r w:rsidRPr="000414CC">
        <w:t xml:space="preserve"> e conclusão.</w:t>
      </w:r>
    </w:p>
    <w:p w:rsidR="0068048B" w:rsidRPr="000414CC" w:rsidRDefault="0068048B" w:rsidP="00B656CD">
      <w:pPr>
        <w:pStyle w:val="Recuodecorpodetexto3"/>
      </w:pPr>
    </w:p>
    <w:p w:rsidR="00E0637A" w:rsidRDefault="00B656CD" w:rsidP="00B656CD">
      <w:pPr>
        <w:pStyle w:val="Recuodecorpodetexto3"/>
      </w:pPr>
      <w:r w:rsidRPr="00B656CD">
        <w:rPr>
          <w:b/>
        </w:rPr>
        <w:t>Palavras-Chave</w:t>
      </w:r>
      <w:r w:rsidR="001378E6" w:rsidRPr="000414CC">
        <w:t xml:space="preserve">: Devem conter no mínimo três palavras e no máximo </w:t>
      </w:r>
      <w:r w:rsidR="008C4CD2">
        <w:t>seis</w:t>
      </w:r>
      <w:r w:rsidR="001378E6" w:rsidRPr="000414CC">
        <w:t xml:space="preserve"> e serem redigidas em fonte Arial, tamanho 10, espaçamento simples entre linhas (1,0), </w:t>
      </w:r>
      <w:r w:rsidR="008168B2">
        <w:t>letra</w:t>
      </w:r>
      <w:r w:rsidR="001378E6" w:rsidRPr="000414CC">
        <w:t xml:space="preserve"> inicial maiúscula</w:t>
      </w:r>
      <w:r w:rsidR="008168B2">
        <w:t>. Cada palavra deve</w:t>
      </w:r>
      <w:r w:rsidR="001378E6" w:rsidRPr="000414CC">
        <w:t xml:space="preserve"> estar separada por ponto. </w:t>
      </w:r>
    </w:p>
    <w:p w:rsidR="0068048B" w:rsidRDefault="0068048B" w:rsidP="00B656CD">
      <w:pPr>
        <w:pStyle w:val="Recuodecorpodetexto3"/>
      </w:pPr>
    </w:p>
    <w:p w:rsidR="0068048B" w:rsidRDefault="0068048B" w:rsidP="00B656CD">
      <w:pPr>
        <w:pStyle w:val="Recuodecorpodetexto3"/>
      </w:pPr>
    </w:p>
    <w:p w:rsidR="0068048B" w:rsidRPr="00B656CD" w:rsidRDefault="0068048B" w:rsidP="00B656CD">
      <w:pPr>
        <w:pStyle w:val="Recuodecorpodetexto3"/>
        <w:rPr>
          <w:b/>
        </w:rPr>
      </w:pPr>
      <w:r w:rsidRPr="00B656CD">
        <w:rPr>
          <w:b/>
        </w:rPr>
        <w:t>ABSTRACT</w:t>
      </w:r>
    </w:p>
    <w:p w:rsidR="008C4CD2" w:rsidRPr="008C4CD2" w:rsidRDefault="008C4CD2" w:rsidP="00B656CD">
      <w:pPr>
        <w:pStyle w:val="Recuodecorpodetexto3"/>
      </w:pPr>
      <w:r w:rsidRPr="008C4CD2">
        <w:t>Descrever aqui o resumo do trabalho transcrito para a língua inglesa.</w:t>
      </w:r>
    </w:p>
    <w:p w:rsidR="008C4CD2" w:rsidRPr="008C4CD2" w:rsidRDefault="008C4CD2" w:rsidP="00B656CD">
      <w:pPr>
        <w:pStyle w:val="Recuodecorpodetexto3"/>
      </w:pPr>
    </w:p>
    <w:p w:rsidR="0068048B" w:rsidRPr="008C4CD2" w:rsidRDefault="00B656CD" w:rsidP="00B656CD">
      <w:pPr>
        <w:pStyle w:val="Recuodecorpodetexto3"/>
      </w:pPr>
      <w:proofErr w:type="spellStart"/>
      <w:r w:rsidRPr="00B656CD">
        <w:rPr>
          <w:b/>
        </w:rPr>
        <w:t>Keywords</w:t>
      </w:r>
      <w:proofErr w:type="spellEnd"/>
      <w:r w:rsidR="0068048B" w:rsidRPr="008C4CD2">
        <w:t xml:space="preserve">: </w:t>
      </w:r>
      <w:r w:rsidR="008C4CD2" w:rsidRPr="008C4CD2">
        <w:t>Descrever as palavras-chave em língua inglesa.</w:t>
      </w:r>
    </w:p>
    <w:p w:rsidR="0068048B" w:rsidRPr="00B656CD" w:rsidRDefault="0068048B" w:rsidP="00B656CD">
      <w:pPr>
        <w:pStyle w:val="Recuodecorpodetexto"/>
      </w:pPr>
    </w:p>
    <w:p w:rsidR="008C4CD2" w:rsidRPr="00B656CD" w:rsidRDefault="008C4CD2" w:rsidP="00B656CD">
      <w:pPr>
        <w:pStyle w:val="Recuodecorpodetexto"/>
      </w:pPr>
    </w:p>
    <w:p w:rsidR="003E3748" w:rsidRPr="00B656CD" w:rsidRDefault="003E3748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Default="00B656CD" w:rsidP="00B656CD">
      <w:pPr>
        <w:pStyle w:val="Recuodecorpodetexto"/>
      </w:pPr>
    </w:p>
    <w:p w:rsid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E0637A" w:rsidRPr="000414CC" w:rsidRDefault="001378E6" w:rsidP="0068048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14CC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BC2438" w:rsidRPr="000414CC">
        <w:rPr>
          <w:rFonts w:ascii="Arial" w:hAnsi="Arial" w:cs="Arial"/>
          <w:b/>
          <w:sz w:val="24"/>
          <w:szCs w:val="24"/>
        </w:rPr>
        <w:t>INTRODUÇÃO</w:t>
      </w:r>
    </w:p>
    <w:p w:rsidR="00BC2438" w:rsidRPr="000414CC" w:rsidRDefault="00BC2438" w:rsidP="00B656CD">
      <w:pPr>
        <w:pStyle w:val="Recuodecorpodetexto"/>
      </w:pPr>
    </w:p>
    <w:p w:rsidR="00E0637A" w:rsidRPr="000414CC" w:rsidRDefault="001378E6" w:rsidP="00B656CD">
      <w:pPr>
        <w:pStyle w:val="Recuodecorpodetexto"/>
      </w:pPr>
      <w:r w:rsidRPr="000414CC">
        <w:t>Os artigos deverão estar digitados em Word, fonte Arial, estilo normal, tamanho 12, espaçamento 1,5 entre linhas</w:t>
      </w:r>
      <w:r w:rsidR="00CD3235">
        <w:t>,</w:t>
      </w:r>
      <w:r w:rsidRPr="000414CC">
        <w:t xml:space="preserve"> justificado. Utilizar as seguintes margens: superior e </w:t>
      </w:r>
      <w:proofErr w:type="gramStart"/>
      <w:r w:rsidRPr="000414CC">
        <w:t>esquerda 3.0 cm, margem</w:t>
      </w:r>
      <w:proofErr w:type="gramEnd"/>
      <w:r w:rsidRPr="000414CC">
        <w:t xml:space="preserve"> direita e inferior 2.0 cm, em página A4. O texto do artigo, incluindo a página de apresentação, resumo e as referências, deverá totalizar no mínimo 10 e no máximo 15 páginas.</w:t>
      </w:r>
    </w:p>
    <w:p w:rsidR="00E0637A" w:rsidRPr="000414CC" w:rsidRDefault="00E0637A" w:rsidP="00B656CD">
      <w:pPr>
        <w:pStyle w:val="Recuodecorpodetexto"/>
        <w:rPr>
          <w:b/>
          <w:bCs/>
          <w:sz w:val="20"/>
          <w:szCs w:val="20"/>
        </w:rPr>
      </w:pPr>
    </w:p>
    <w:p w:rsidR="00E0637A" w:rsidRPr="00B656CD" w:rsidRDefault="001378E6" w:rsidP="00B656CD">
      <w:pPr>
        <w:pStyle w:val="Recuodecorpodetexto2"/>
        <w:rPr>
          <w:b/>
        </w:rPr>
      </w:pPr>
      <w:r w:rsidRPr="00B656CD">
        <w:rPr>
          <w:b/>
        </w:rPr>
        <w:t xml:space="preserve">Quando usar citações diretas com mais de três linhas, adentrar o texto em 4 cm e utilizar espaço simples, fonte Arial, estilo normal, em </w:t>
      </w:r>
      <w:proofErr w:type="gramStart"/>
      <w:r w:rsidRPr="00B656CD">
        <w:rPr>
          <w:b/>
        </w:rPr>
        <w:t>tamanho 10</w:t>
      </w:r>
      <w:proofErr w:type="gramEnd"/>
      <w:r w:rsidRPr="00B656CD">
        <w:rPr>
          <w:b/>
        </w:rPr>
        <w:t>. Neste caso, a referência deve conter autor, ano e página da citação (SILVA, 1999, p. 34</w:t>
      </w:r>
      <w:proofErr w:type="gramStart"/>
      <w:r w:rsidRPr="00B656CD">
        <w:rPr>
          <w:b/>
        </w:rPr>
        <w:t>)</w:t>
      </w:r>
      <w:proofErr w:type="gramEnd"/>
    </w:p>
    <w:p w:rsidR="00E0637A" w:rsidRPr="000414CC" w:rsidRDefault="00E0637A" w:rsidP="00B656CD">
      <w:pPr>
        <w:pStyle w:val="Recuodecorpodetexto"/>
      </w:pPr>
    </w:p>
    <w:p w:rsidR="00E0637A" w:rsidRPr="000414CC" w:rsidRDefault="001378E6" w:rsidP="00B656CD">
      <w:pPr>
        <w:pStyle w:val="Recuodecorpodetexto"/>
        <w:rPr>
          <w:lang w:val="pt-PT"/>
        </w:rPr>
      </w:pPr>
      <w:r w:rsidRPr="000414CC">
        <w:t xml:space="preserve">Quando usar citações diretas com menos de três linhas devem ser utilizadas aspas e manter a citação no próprio corpo do texto, referenciando autor e ano </w:t>
      </w:r>
      <w:r w:rsidRPr="000414CC">
        <w:rPr>
          <w:lang w:val="pt-PT"/>
        </w:rPr>
        <w:t>(VILDNER, 2005).</w:t>
      </w:r>
    </w:p>
    <w:p w:rsidR="00BC2438" w:rsidRPr="000414CC" w:rsidRDefault="001378E6" w:rsidP="00B656CD">
      <w:pPr>
        <w:pStyle w:val="Recuodecorpodetexto"/>
      </w:pPr>
      <w:r w:rsidRPr="000414CC">
        <w:t xml:space="preserve">Quando necessário utilizar notas de rodapé durante o texto do artigo, </w:t>
      </w:r>
      <w:proofErr w:type="gramStart"/>
      <w:r w:rsidRPr="000414CC">
        <w:t>fazê</w:t>
      </w:r>
      <w:proofErr w:type="gramEnd"/>
      <w:r w:rsidRPr="000414CC">
        <w:t>-las apenas no final do texto com fonte Arial, estilo normal, tamanho 10</w:t>
      </w:r>
      <w:r w:rsidR="0084594C" w:rsidRPr="000414CC">
        <w:rPr>
          <w:rStyle w:val="Refdenotadefim"/>
          <w:rFonts w:cs="Arial"/>
          <w:szCs w:val="24"/>
        </w:rPr>
        <w:endnoteReference w:id="1"/>
      </w:r>
      <w:r w:rsidRPr="000414CC">
        <w:t>.</w:t>
      </w:r>
    </w:p>
    <w:p w:rsidR="00E0637A" w:rsidRPr="000414CC" w:rsidRDefault="00E0637A" w:rsidP="00B656CD">
      <w:pPr>
        <w:pStyle w:val="Recuodecorpodetexto"/>
        <w:rPr>
          <w:b/>
          <w:bCs/>
        </w:rPr>
      </w:pPr>
    </w:p>
    <w:p w:rsidR="00E0637A" w:rsidRPr="00051C04" w:rsidRDefault="00366351" w:rsidP="00B656CD">
      <w:pPr>
        <w:pStyle w:val="Ttulo1"/>
      </w:pPr>
      <w:r w:rsidRPr="00051C04">
        <w:t xml:space="preserve">2 MATERIAIS E MÉTODOS </w:t>
      </w:r>
    </w:p>
    <w:p w:rsidR="0084594C" w:rsidRPr="000414CC" w:rsidRDefault="0084594C" w:rsidP="00B656CD">
      <w:pPr>
        <w:pStyle w:val="Recuodecorpodetexto"/>
      </w:pPr>
    </w:p>
    <w:p w:rsidR="00051C04" w:rsidRDefault="006A1E2A" w:rsidP="00B656CD">
      <w:pPr>
        <w:pStyle w:val="Recuodecorpodetexto"/>
      </w:pPr>
      <w:r>
        <w:t>O item MATERIAIS</w:t>
      </w:r>
      <w:r w:rsidR="00051C04" w:rsidRPr="00051C04">
        <w:t xml:space="preserve"> E MÉTODOS pode também ser </w:t>
      </w:r>
      <w:proofErr w:type="gramStart"/>
      <w:r w:rsidR="00051C04" w:rsidRPr="00051C04">
        <w:t xml:space="preserve">chamado </w:t>
      </w:r>
      <w:r w:rsidR="00F664EB">
        <w:t>de PROCEDIMENTOS METODOLÓGICOS</w:t>
      </w:r>
      <w:proofErr w:type="gramEnd"/>
      <w:r w:rsidR="00F664EB">
        <w:t>.</w:t>
      </w:r>
    </w:p>
    <w:p w:rsidR="00E0637A" w:rsidRPr="000414CC" w:rsidRDefault="001378E6" w:rsidP="00B656CD">
      <w:pPr>
        <w:pStyle w:val="Recuodecorpodetexto"/>
      </w:pPr>
      <w:r w:rsidRPr="000414CC">
        <w:t>Os títulos das diferentes seções do artigo devem ser em letra Arial, estilo normal, tamanho 12, em negrito, numerados em algarismos arábicos Todos os títulos devem ser redigidos duas linhas após o último parágrafo da seção anterior (pular uma linha).</w:t>
      </w:r>
    </w:p>
    <w:p w:rsidR="00E0637A" w:rsidRPr="000414CC" w:rsidRDefault="00E0637A" w:rsidP="00B656CD">
      <w:pPr>
        <w:pStyle w:val="Recuodecorpodetexto"/>
      </w:pPr>
    </w:p>
    <w:p w:rsidR="00E0637A" w:rsidRPr="00051C04" w:rsidRDefault="00CD3235" w:rsidP="00B656CD">
      <w:pPr>
        <w:pStyle w:val="Ttulo1"/>
      </w:pPr>
      <w:r w:rsidRPr="00051C04">
        <w:t>3 RESULTADOS E DISCUSS</w:t>
      </w:r>
      <w:r w:rsidR="00366351" w:rsidRPr="00051C04">
        <w:t>ÕES</w:t>
      </w:r>
    </w:p>
    <w:p w:rsidR="0084594C" w:rsidRPr="000414CC" w:rsidRDefault="0084594C" w:rsidP="00B656CD">
      <w:pPr>
        <w:pStyle w:val="Recuodecorpodetexto"/>
      </w:pPr>
    </w:p>
    <w:p w:rsidR="00E0637A" w:rsidRDefault="001378E6" w:rsidP="00B656CD">
      <w:pPr>
        <w:pStyle w:val="Recuodecorpodetexto"/>
      </w:pPr>
      <w:r w:rsidRPr="000414CC">
        <w:t>Os títulos das tabelas, quadros, figuras e gráficos deverão ser colocados na parte superior. Todos devem ser em letra Arial, tamanho 10 e espaçamento simples entre linhas (1,0). As tabelas, quadros, figuras e gráficos devem ser chamados automaticamente no decorrer do texto. Cada um deverá ter número de ordem, título, legenda e fonte quando for o caso (legenda e fonte parte inferior), conforme normas da ABNT.</w:t>
      </w:r>
    </w:p>
    <w:p w:rsidR="00CD3235" w:rsidRPr="000414CC" w:rsidRDefault="00CD3235" w:rsidP="00B656CD">
      <w:pPr>
        <w:pStyle w:val="Recuodecorpodetexto"/>
      </w:pPr>
      <w:r w:rsidRPr="000414CC">
        <w:lastRenderedPageBreak/>
        <w:t>As referências no corpo do texto devem seguir as normas da ABNT (letra maiúscula quando dentro de parênteses e apenas com a letra inicial maiúscula quando o autor faz parte da frase – fora de parênteses).</w:t>
      </w:r>
    </w:p>
    <w:p w:rsidR="00366351" w:rsidRPr="000414CC" w:rsidRDefault="00366351" w:rsidP="00B656CD">
      <w:pPr>
        <w:pStyle w:val="Recuodecorpodetexto"/>
      </w:pPr>
      <w:r w:rsidRPr="00273753">
        <w:t xml:space="preserve">As imagens devem estar em preto e branco ou tons de cinza, e recomenda-se que tenham resolução de qualidade gráfica (300 dpi). Fotos e desenhos devem estar digitalizados e no formato </w:t>
      </w:r>
      <w:proofErr w:type="spellStart"/>
      <w:r w:rsidRPr="00273753">
        <w:t>jpeg</w:t>
      </w:r>
      <w:proofErr w:type="spellEnd"/>
      <w:r w:rsidRPr="00273753">
        <w:t>.</w:t>
      </w:r>
    </w:p>
    <w:p w:rsidR="00E0637A" w:rsidRPr="000414CC" w:rsidRDefault="00E0637A" w:rsidP="00B656CD">
      <w:pPr>
        <w:pStyle w:val="Recuodecorpodetexto"/>
        <w:rPr>
          <w:b/>
          <w:bCs/>
        </w:rPr>
      </w:pPr>
    </w:p>
    <w:p w:rsidR="00E0637A" w:rsidRPr="00273753" w:rsidRDefault="001378E6" w:rsidP="00B656CD">
      <w:pPr>
        <w:pStyle w:val="Ttulo1"/>
      </w:pPr>
      <w:r w:rsidRPr="000414CC">
        <w:t xml:space="preserve">4 </w:t>
      </w:r>
      <w:r w:rsidR="009932F0" w:rsidRPr="00273753">
        <w:t xml:space="preserve">CONCLUSÃO </w:t>
      </w:r>
    </w:p>
    <w:p w:rsidR="0084594C" w:rsidRPr="00273753" w:rsidRDefault="0084594C" w:rsidP="00B656CD">
      <w:pPr>
        <w:pStyle w:val="Recuodecorpodetexto"/>
      </w:pPr>
    </w:p>
    <w:p w:rsidR="00051C04" w:rsidRDefault="00051C04" w:rsidP="00B656CD">
      <w:pPr>
        <w:pStyle w:val="Recuodecorpodetexto"/>
      </w:pPr>
      <w:r w:rsidRPr="00051C04">
        <w:t>Este item pode também ser chamado de CONSIDERAÇÕES FINAIS</w:t>
      </w:r>
      <w:r>
        <w:t>.</w:t>
      </w:r>
    </w:p>
    <w:p w:rsidR="00E0637A" w:rsidRPr="00273753" w:rsidRDefault="00366351" w:rsidP="00B656CD">
      <w:pPr>
        <w:pStyle w:val="Recuodecorpodetexto"/>
        <w:rPr>
          <w:b/>
          <w:bCs/>
        </w:rPr>
      </w:pPr>
      <w:r w:rsidRPr="00273753">
        <w:t>Discussão dos resultados obtidos na pesquisa, onde se verifica as observações pessoais do autor. Poderá também apresentar sugestões de novas linhas de estudo. A conclusão não deve apresentar citações ou interpretações de outros autores.</w:t>
      </w:r>
    </w:p>
    <w:p w:rsidR="00355F69" w:rsidRDefault="00355F69" w:rsidP="00B656CD">
      <w:pPr>
        <w:pStyle w:val="Recuodecorpodetexto"/>
      </w:pPr>
    </w:p>
    <w:p w:rsidR="00355F69" w:rsidRPr="00B90ECC" w:rsidRDefault="00355F69" w:rsidP="00B656CD">
      <w:pPr>
        <w:pStyle w:val="Ttulo1"/>
        <w:jc w:val="center"/>
      </w:pPr>
      <w:r w:rsidRPr="00B90ECC">
        <w:t>REFERÊNCIAS</w:t>
      </w:r>
    </w:p>
    <w:p w:rsidR="00355F69" w:rsidRPr="00B90ECC" w:rsidRDefault="00355F69" w:rsidP="00B656CD">
      <w:pPr>
        <w:pStyle w:val="Recuodecorpodetexto"/>
      </w:pP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  <w:r w:rsidRPr="00B90ECC">
        <w:t xml:space="preserve">ASSOCIAÇÃO BRASILEIRA DE NORMAS TÉCNICAS. </w:t>
      </w:r>
      <w:r w:rsidRPr="006A09DA">
        <w:rPr>
          <w:b/>
        </w:rPr>
        <w:t>NBR 6022</w:t>
      </w:r>
      <w:r w:rsidRPr="00B90ECC">
        <w:t xml:space="preserve">: informação e documentação: artigo em publicação periódica científica impressa: apresentação. Rio de Janeiro, 2003a. </w:t>
      </w:r>
      <w:bookmarkStart w:id="0" w:name="_GoBack"/>
      <w:bookmarkEnd w:id="0"/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</w:p>
    <w:p w:rsidR="00355F69" w:rsidRPr="00B90ECC" w:rsidRDefault="006A09DA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  <w:r>
        <w:t>______</w:t>
      </w:r>
      <w:r w:rsidR="00355F69" w:rsidRPr="00B90ECC">
        <w:t xml:space="preserve">. </w:t>
      </w:r>
      <w:r w:rsidR="00355F69" w:rsidRPr="006A09DA">
        <w:rPr>
          <w:b/>
        </w:rPr>
        <w:t>NBR 6023</w:t>
      </w:r>
      <w:r w:rsidR="00355F69" w:rsidRPr="00B90ECC">
        <w:t xml:space="preserve">: informação e documentação: elaboração: referências. Rio de Janeiro, </w:t>
      </w:r>
      <w:proofErr w:type="gramStart"/>
      <w:r w:rsidR="00355F69" w:rsidRPr="00B90ECC">
        <w:t>2002a.</w:t>
      </w:r>
      <w:proofErr w:type="gramEnd"/>
      <w:r w:rsidR="00355F69" w:rsidRPr="00B90ECC">
        <w:t xml:space="preserve"> 24 p.</w:t>
      </w: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</w:p>
    <w:p w:rsidR="00355F69" w:rsidRPr="00B90ECC" w:rsidRDefault="006A09DA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  <w:r>
        <w:t>______</w:t>
      </w:r>
      <w:r w:rsidR="00355F69" w:rsidRPr="00B90ECC">
        <w:t xml:space="preserve">.  </w:t>
      </w:r>
      <w:r w:rsidR="00355F69" w:rsidRPr="006A09DA">
        <w:rPr>
          <w:b/>
        </w:rPr>
        <w:t>NBR 6024</w:t>
      </w:r>
      <w:r w:rsidR="00355F69" w:rsidRPr="00B90ECC">
        <w:t xml:space="preserve">: Informação e documentação: numeração progressiva das seções de um documento. Rio de Janeiro, </w:t>
      </w:r>
      <w:proofErr w:type="spellStart"/>
      <w:r w:rsidR="00355F69" w:rsidRPr="00B90ECC">
        <w:t>2003c</w:t>
      </w:r>
      <w:proofErr w:type="spellEnd"/>
      <w:r w:rsidR="00355F69" w:rsidRPr="00B90ECC">
        <w:t>.</w:t>
      </w: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</w:p>
    <w:p w:rsidR="00355F69" w:rsidRPr="00B90ECC" w:rsidRDefault="006A09DA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  <w:r>
        <w:t>______</w:t>
      </w:r>
      <w:r w:rsidR="00355F69" w:rsidRPr="00B90ECC">
        <w:t xml:space="preserve">. </w:t>
      </w:r>
      <w:r w:rsidR="00355F69" w:rsidRPr="006A09DA">
        <w:rPr>
          <w:b/>
        </w:rPr>
        <w:t>NBR 6028</w:t>
      </w:r>
      <w:r w:rsidR="00355F69" w:rsidRPr="00B90ECC">
        <w:t xml:space="preserve">: resumos. Rio de Janeiro, </w:t>
      </w:r>
      <w:proofErr w:type="spellStart"/>
      <w:r w:rsidR="00355F69" w:rsidRPr="00B90ECC">
        <w:t>2003b</w:t>
      </w:r>
      <w:proofErr w:type="spellEnd"/>
      <w:r w:rsidR="00355F69" w:rsidRPr="00B90ECC">
        <w:t>.</w:t>
      </w: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</w:p>
    <w:p w:rsidR="00355F69" w:rsidRPr="00B90ECC" w:rsidRDefault="006A09DA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  <w:r>
        <w:t>______</w:t>
      </w:r>
      <w:r w:rsidR="00355F69" w:rsidRPr="00B90ECC">
        <w:t xml:space="preserve">. </w:t>
      </w:r>
      <w:r w:rsidR="00355F69" w:rsidRPr="006A09DA">
        <w:rPr>
          <w:b/>
        </w:rPr>
        <w:t>NBR 10520</w:t>
      </w:r>
      <w:r w:rsidR="00355F69" w:rsidRPr="00B90ECC">
        <w:t xml:space="preserve">: informação e documentação: citação em documentos. Rio de Janeiro, 2002b.  </w:t>
      </w: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</w:p>
    <w:p w:rsidR="00355F69" w:rsidRPr="00B90ECC" w:rsidRDefault="006A09DA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  <w:r>
        <w:t>______</w:t>
      </w:r>
      <w:r w:rsidR="00355F69" w:rsidRPr="00B90ECC">
        <w:t xml:space="preserve">. </w:t>
      </w:r>
      <w:r w:rsidR="00355F69" w:rsidRPr="006A09DA">
        <w:rPr>
          <w:b/>
        </w:rPr>
        <w:t>NBR 14724</w:t>
      </w:r>
      <w:r w:rsidR="00355F69" w:rsidRPr="00B90ECC">
        <w:t xml:space="preserve">: informação e documentação: trabalhos acadêmicos: apresentação. Rio de Janeiro, 2011. </w:t>
      </w: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  <w:r w:rsidRPr="008F6818">
        <w:t>FRANÇA</w:t>
      </w:r>
      <w:r w:rsidRPr="00B90ECC">
        <w:t xml:space="preserve">, </w:t>
      </w:r>
      <w:r w:rsidRPr="008F6818">
        <w:t>Júnia</w:t>
      </w:r>
      <w:r w:rsidRPr="00B90ECC">
        <w:t xml:space="preserve"> Lessa </w:t>
      </w:r>
      <w:proofErr w:type="gramStart"/>
      <w:r w:rsidRPr="00B90ECC">
        <w:t>et</w:t>
      </w:r>
      <w:proofErr w:type="gramEnd"/>
      <w:r w:rsidRPr="00B90ECC">
        <w:t xml:space="preserve"> al. </w:t>
      </w:r>
      <w:r w:rsidRPr="00B656CD">
        <w:rPr>
          <w:b/>
        </w:rPr>
        <w:t xml:space="preserve">Manual para normalização de publicações </w:t>
      </w:r>
      <w:proofErr w:type="spellStart"/>
      <w:r w:rsidRPr="00B656CD">
        <w:rPr>
          <w:b/>
        </w:rPr>
        <w:t>tecnico</w:t>
      </w:r>
      <w:proofErr w:type="spellEnd"/>
      <w:r w:rsidRPr="00B656CD">
        <w:rPr>
          <w:b/>
        </w:rPr>
        <w:t>-cientificas</w:t>
      </w:r>
      <w:r w:rsidRPr="00B90ECC">
        <w:t xml:space="preserve">. 6. </w:t>
      </w:r>
      <w:proofErr w:type="gramStart"/>
      <w:r w:rsidRPr="00B90ECC">
        <w:t>ed.</w:t>
      </w:r>
      <w:proofErr w:type="gramEnd"/>
      <w:r w:rsidRPr="00B90ECC">
        <w:t xml:space="preserve"> rev. e </w:t>
      </w:r>
      <w:proofErr w:type="spellStart"/>
      <w:r w:rsidRPr="00B90ECC">
        <w:t>ampl</w:t>
      </w:r>
      <w:proofErr w:type="spellEnd"/>
      <w:r w:rsidRPr="00B90ECC">
        <w:t xml:space="preserve">.  Belo Horizonte: UFMG, 2003. </w:t>
      </w: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  <w:r w:rsidRPr="00B90ECC">
        <w:t xml:space="preserve">INSTITUTO BRASILEIRO DE GEOGRAFIA E ESTATÍSTICA. </w:t>
      </w:r>
      <w:r w:rsidRPr="00B656CD">
        <w:rPr>
          <w:b/>
        </w:rPr>
        <w:t>Normas de apresentação tabular.</w:t>
      </w:r>
      <w:r w:rsidRPr="00B90ECC">
        <w:t xml:space="preserve">  3. </w:t>
      </w:r>
      <w:proofErr w:type="gramStart"/>
      <w:r w:rsidRPr="00B90ECC">
        <w:t>ed.</w:t>
      </w:r>
      <w:proofErr w:type="gramEnd"/>
      <w:r w:rsidRPr="00B90ECC">
        <w:t xml:space="preserve"> Rio de Janeiro</w:t>
      </w:r>
      <w:r w:rsidR="00B656CD">
        <w:t>: IBGE</w:t>
      </w:r>
      <w:r w:rsidRPr="00B90ECC">
        <w:t>, 1993.</w:t>
      </w: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  <w:r w:rsidRPr="008F6818">
        <w:lastRenderedPageBreak/>
        <w:t>LAKATOS</w:t>
      </w:r>
      <w:r w:rsidRPr="00B90ECC">
        <w:t>, Eva Maria; MARCONI,</w:t>
      </w:r>
      <w:proofErr w:type="gramStart"/>
      <w:r w:rsidRPr="00B90ECC">
        <w:t xml:space="preserve">  </w:t>
      </w:r>
      <w:proofErr w:type="gramEnd"/>
      <w:r w:rsidRPr="00B90ECC">
        <w:t xml:space="preserve">Marina de Andrade. </w:t>
      </w:r>
      <w:r w:rsidRPr="00B656CD">
        <w:rPr>
          <w:b/>
        </w:rPr>
        <w:t>Fundamento de metodologia cientifica</w:t>
      </w:r>
      <w:r w:rsidRPr="00B90ECC">
        <w:t xml:space="preserve">. 3. </w:t>
      </w:r>
      <w:proofErr w:type="gramStart"/>
      <w:r w:rsidRPr="00B90ECC">
        <w:t>ed.</w:t>
      </w:r>
      <w:proofErr w:type="gramEnd"/>
      <w:r w:rsidRPr="00B90ECC">
        <w:t xml:space="preserve"> rev. e </w:t>
      </w:r>
      <w:proofErr w:type="spellStart"/>
      <w:r w:rsidRPr="00B90ECC">
        <w:t>ampl</w:t>
      </w:r>
      <w:proofErr w:type="spellEnd"/>
      <w:r w:rsidRPr="00B90ECC">
        <w:t xml:space="preserve">. São Paulo: Atlas, 1991. </w:t>
      </w: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  <w:r w:rsidRPr="00B90ECC">
        <w:t>RELATÓRIO final de projetos de pesquisa: modelo de apresentação de artigo científico. Disponível em:</w:t>
      </w:r>
      <w:proofErr w:type="gramStart"/>
      <w:r w:rsidRPr="00B90ECC">
        <w:t xml:space="preserve">  </w:t>
      </w:r>
      <w:proofErr w:type="gramEnd"/>
      <w:r w:rsidRPr="00B90ECC">
        <w:t>&lt;</w:t>
      </w:r>
      <w:hyperlink r:id="rId9" w:history="1">
        <w:r w:rsidRPr="008F6818">
          <w:t>http://www.cav.udesc.br/anexoI.doc</w:t>
        </w:r>
      </w:hyperlink>
      <w:r w:rsidRPr="00B90ECC">
        <w:t>.&gt;.  Acesso em: 03 dez. 2003.</w:t>
      </w:r>
    </w:p>
    <w:p w:rsidR="00355F69" w:rsidRPr="00B656CD" w:rsidRDefault="00355F69" w:rsidP="00B656CD">
      <w:pPr>
        <w:pStyle w:val="Recuodecorpodetexto"/>
      </w:pPr>
    </w:p>
    <w:p w:rsidR="009D7240" w:rsidRPr="008C4CD2" w:rsidRDefault="00355F69" w:rsidP="00B656CD">
      <w:pPr>
        <w:pStyle w:val="Recuodecorpodetexto"/>
        <w:rPr>
          <w:b/>
          <w:color w:val="FF0000"/>
        </w:rPr>
      </w:pPr>
      <w:r w:rsidRPr="008C4CD2">
        <w:rPr>
          <w:b/>
        </w:rPr>
        <w:t>AGRADECIMENTO</w:t>
      </w:r>
      <w:r w:rsidR="008C4CD2" w:rsidRPr="008C4CD2">
        <w:rPr>
          <w:b/>
        </w:rPr>
        <w:t>:</w:t>
      </w:r>
      <w:r w:rsidR="008C4CD2">
        <w:rPr>
          <w:b/>
          <w:color w:val="FF0000"/>
        </w:rPr>
        <w:t xml:space="preserve"> </w:t>
      </w:r>
      <w:r w:rsidR="008C4CD2" w:rsidRPr="008C4CD2">
        <w:t xml:space="preserve">De curta apresentação, o agradecimento de reconhecimento deve referir-se a </w:t>
      </w:r>
      <w:r w:rsidR="008C4CD2" w:rsidRPr="00B656CD">
        <w:t>instituições</w:t>
      </w:r>
      <w:r w:rsidR="008C4CD2" w:rsidRPr="008C4CD2">
        <w:t xml:space="preserve"> de apoio, empresas e órgão de fomento. Deve aparecer em nota editorial no final do artigo.</w:t>
      </w:r>
    </w:p>
    <w:p w:rsidR="001378E6" w:rsidRPr="000414CC" w:rsidRDefault="001378E6" w:rsidP="00B656CD">
      <w:pPr>
        <w:pStyle w:val="Recuodecorpodetexto"/>
        <w:spacing w:line="240" w:lineRule="auto"/>
        <w:ind w:firstLine="0"/>
        <w:jc w:val="left"/>
        <w:rPr>
          <w:b/>
          <w:bCs/>
          <w:color w:val="000000"/>
          <w:szCs w:val="24"/>
          <w:lang w:val="pt-PT"/>
        </w:rPr>
      </w:pPr>
    </w:p>
    <w:sectPr w:rsidR="001378E6" w:rsidRPr="000414CC" w:rsidSect="00B656CD">
      <w:pgSz w:w="11906" w:h="16838" w:code="9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CD" w:rsidRDefault="00B656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656CD" w:rsidRDefault="00B656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id="1">
    <w:p w:rsidR="00B656CD" w:rsidRPr="00880C31" w:rsidRDefault="00B656CD" w:rsidP="00880C31">
      <w:pPr>
        <w:pStyle w:val="Textodenotadefim"/>
        <w:rPr>
          <w:rFonts w:cs="Arial"/>
        </w:rPr>
      </w:pPr>
      <w:r w:rsidRPr="00880C31">
        <w:rPr>
          <w:rStyle w:val="Refdenotadefim"/>
          <w:rFonts w:cs="Arial"/>
        </w:rPr>
        <w:endnoteRef/>
      </w:r>
      <w:r w:rsidRPr="00880C31">
        <w:rPr>
          <w:rFonts w:cs="Arial"/>
        </w:rPr>
        <w:t>Quando necessário utilizar notas de rodapé durante o texto do artigo</w:t>
      </w:r>
      <w:r>
        <w:rPr>
          <w:rFonts w:cs="Arial"/>
        </w:rPr>
        <w:t>, com exceção das notas explicativas dos autores que permanecem na primeira página</w:t>
      </w:r>
      <w:r w:rsidRPr="00880C31">
        <w:rPr>
          <w:rFonts w:cs="Arial"/>
        </w:rPr>
        <w:t>, fazê-lo apenas no final do texto com fonte Arial, estilo normal, justificado, tamanho 1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CD" w:rsidRDefault="00B656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656CD" w:rsidRDefault="00B656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B656CD" w:rsidRDefault="00B656CD">
      <w:pPr>
        <w:pStyle w:val="Textodenotaderodap"/>
      </w:pPr>
      <w:r w:rsidRPr="00051C04">
        <w:rPr>
          <w:rStyle w:val="Refdenotaderodap"/>
          <w:color w:val="FFFFFF" w:themeColor="background1"/>
        </w:rPr>
        <w:footnoteRef/>
      </w:r>
      <w:r w:rsidRPr="00051C04">
        <w:rPr>
          <w:color w:val="FFFFFF" w:themeColor="background1"/>
        </w:rPr>
        <w:t xml:space="preserve"> </w:t>
      </w:r>
      <w:r w:rsidRPr="0068048B">
        <w:rPr>
          <w:rFonts w:cs="Arial"/>
          <w:b/>
        </w:rPr>
        <w:t>(No rodapé deve aparecer a descrição de função dos autores, nome</w:t>
      </w:r>
      <w:r>
        <w:rPr>
          <w:rFonts w:cs="Arial"/>
          <w:b/>
        </w:rPr>
        <w:t xml:space="preserve"> da instituição a que pertencem,</w:t>
      </w:r>
      <w:proofErr w:type="gramStart"/>
      <w:r>
        <w:rPr>
          <w:rFonts w:cs="Arial"/>
          <w:b/>
        </w:rPr>
        <w:t xml:space="preserve"> </w:t>
      </w:r>
      <w:r w:rsidRPr="0068048B">
        <w:rPr>
          <w:rFonts w:cs="Arial"/>
          <w:b/>
        </w:rPr>
        <w:t xml:space="preserve"> </w:t>
      </w:r>
      <w:proofErr w:type="gramEnd"/>
      <w:r w:rsidRPr="0068048B">
        <w:rPr>
          <w:rFonts w:cs="Arial"/>
          <w:b/>
        </w:rPr>
        <w:t>endereço</w:t>
      </w:r>
      <w:r>
        <w:rPr>
          <w:rFonts w:cs="Arial"/>
          <w:b/>
        </w:rPr>
        <w:t xml:space="preserve"> e endereço </w:t>
      </w:r>
      <w:r w:rsidRPr="0068048B">
        <w:rPr>
          <w:rFonts w:cs="Arial"/>
          <w:b/>
        </w:rPr>
        <w:t>eletrônico, numerados com sobrescrito, conforme modelo)</w:t>
      </w:r>
    </w:p>
    <w:p w:rsidR="00B656CD" w:rsidRDefault="00B656CD">
      <w:pPr>
        <w:pStyle w:val="Textodenotaderodap"/>
      </w:pPr>
      <w:r>
        <w:rPr>
          <w:rStyle w:val="Refdenotaderodap"/>
        </w:rPr>
        <w:footnoteRef/>
      </w:r>
      <w:r>
        <w:rPr>
          <w:rFonts w:cs="Arial"/>
        </w:rPr>
        <w:t>Graduação ou Pós-graduação</w:t>
      </w:r>
      <w:r w:rsidRPr="000414CC">
        <w:rPr>
          <w:rFonts w:cs="Arial"/>
        </w:rPr>
        <w:t>, Universidade...</w:t>
      </w:r>
      <w:proofErr w:type="gramStart"/>
      <w:r w:rsidRPr="000414CC">
        <w:rPr>
          <w:rFonts w:cs="Arial"/>
        </w:rPr>
        <w:t>.,</w:t>
      </w:r>
      <w:proofErr w:type="gramEnd"/>
      <w:r w:rsidRPr="000414CC">
        <w:rPr>
          <w:rFonts w:cs="Arial"/>
        </w:rPr>
        <w:t xml:space="preserve"> </w:t>
      </w:r>
      <w:r>
        <w:rPr>
          <w:rFonts w:cs="Arial"/>
        </w:rPr>
        <w:t>Rua.... Bairro...... Cidade / Estado</w:t>
      </w:r>
      <w:proofErr w:type="gramStart"/>
      <w:r>
        <w:rPr>
          <w:rFonts w:cs="Arial"/>
        </w:rPr>
        <w:t>....</w:t>
      </w:r>
      <w:proofErr w:type="gramEnd"/>
      <w:r>
        <w:rPr>
          <w:rFonts w:cs="Arial"/>
        </w:rPr>
        <w:t>CEP:..............e-mail:</w:t>
      </w:r>
    </w:p>
  </w:footnote>
  <w:footnote w:id="2">
    <w:p w:rsidR="00B656CD" w:rsidRDefault="00B656CD">
      <w:pPr>
        <w:pStyle w:val="Textodenotaderodap"/>
      </w:pPr>
      <w:r>
        <w:rPr>
          <w:rStyle w:val="Refdenotaderodap"/>
        </w:rPr>
        <w:footnoteRef/>
      </w:r>
      <w:r>
        <w:rPr>
          <w:rFonts w:cs="Arial"/>
        </w:rPr>
        <w:t>Graduação ou Pós-graduação</w:t>
      </w:r>
      <w:r w:rsidRPr="000414CC">
        <w:rPr>
          <w:rFonts w:cs="Arial"/>
        </w:rPr>
        <w:t>, Universidade...</w:t>
      </w:r>
      <w:proofErr w:type="gramStart"/>
      <w:r w:rsidRPr="000414CC">
        <w:rPr>
          <w:rFonts w:cs="Arial"/>
        </w:rPr>
        <w:t>.,</w:t>
      </w:r>
      <w:proofErr w:type="gramEnd"/>
      <w:r w:rsidRPr="000414CC">
        <w:rPr>
          <w:rFonts w:cs="Arial"/>
        </w:rPr>
        <w:t xml:space="preserve"> </w:t>
      </w:r>
      <w:r>
        <w:rPr>
          <w:rFonts w:cs="Arial"/>
        </w:rPr>
        <w:t>Rua.... Bairro...... Cidade / Estado</w:t>
      </w:r>
      <w:proofErr w:type="gramStart"/>
      <w:r>
        <w:rPr>
          <w:rFonts w:cs="Arial"/>
        </w:rPr>
        <w:t>....</w:t>
      </w:r>
      <w:proofErr w:type="gramEnd"/>
      <w:r>
        <w:rPr>
          <w:rFonts w:cs="Arial"/>
        </w:rPr>
        <w:t>CEP:..............e-mail:</w:t>
      </w:r>
    </w:p>
  </w:footnote>
  <w:footnote w:id="3">
    <w:p w:rsidR="00B656CD" w:rsidRDefault="00B656CD">
      <w:pPr>
        <w:pStyle w:val="Textodenotaderodap"/>
      </w:pPr>
      <w:r>
        <w:rPr>
          <w:rStyle w:val="Refdenotaderodap"/>
        </w:rPr>
        <w:footnoteRef/>
      </w:r>
      <w:r>
        <w:rPr>
          <w:rFonts w:cs="Arial"/>
        </w:rPr>
        <w:t>Graduação ou Pós-graduação</w:t>
      </w:r>
      <w:r w:rsidRPr="000414CC">
        <w:rPr>
          <w:rFonts w:cs="Arial"/>
        </w:rPr>
        <w:t>, Universidade...</w:t>
      </w:r>
      <w:proofErr w:type="gramStart"/>
      <w:r w:rsidRPr="000414CC">
        <w:rPr>
          <w:rFonts w:cs="Arial"/>
        </w:rPr>
        <w:t>.,</w:t>
      </w:r>
      <w:proofErr w:type="gramEnd"/>
      <w:r w:rsidRPr="000414CC">
        <w:rPr>
          <w:rFonts w:cs="Arial"/>
        </w:rPr>
        <w:t xml:space="preserve"> </w:t>
      </w:r>
      <w:r>
        <w:rPr>
          <w:rFonts w:cs="Arial"/>
        </w:rPr>
        <w:t>Rua.... Bairro...... Cidade / Estado</w:t>
      </w:r>
      <w:proofErr w:type="gramStart"/>
      <w:r>
        <w:rPr>
          <w:rFonts w:cs="Arial"/>
        </w:rPr>
        <w:t>....</w:t>
      </w:r>
      <w:proofErr w:type="gramEnd"/>
      <w:r>
        <w:rPr>
          <w:rFonts w:cs="Arial"/>
        </w:rPr>
        <w:t>CEP:..............e-mail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16E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0CF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DAD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42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23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BE3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04E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7A2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CA7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7ED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581C58"/>
    <w:multiLevelType w:val="hybridMultilevel"/>
    <w:tmpl w:val="4AC4AC6A"/>
    <w:lvl w:ilvl="0" w:tplc="D8524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C32169D"/>
    <w:multiLevelType w:val="hybridMultilevel"/>
    <w:tmpl w:val="1E54E76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30"/>
    <w:rsid w:val="000414CC"/>
    <w:rsid w:val="00051C04"/>
    <w:rsid w:val="00080F41"/>
    <w:rsid w:val="001378E6"/>
    <w:rsid w:val="001B58AD"/>
    <w:rsid w:val="001D45F8"/>
    <w:rsid w:val="001E6809"/>
    <w:rsid w:val="00273753"/>
    <w:rsid w:val="00355F69"/>
    <w:rsid w:val="00366351"/>
    <w:rsid w:val="00382817"/>
    <w:rsid w:val="003839CE"/>
    <w:rsid w:val="003943F5"/>
    <w:rsid w:val="003A5D0E"/>
    <w:rsid w:val="003E3748"/>
    <w:rsid w:val="00436C6F"/>
    <w:rsid w:val="00495B6E"/>
    <w:rsid w:val="00500D75"/>
    <w:rsid w:val="0056367B"/>
    <w:rsid w:val="00565515"/>
    <w:rsid w:val="005778F4"/>
    <w:rsid w:val="005900A1"/>
    <w:rsid w:val="006476DB"/>
    <w:rsid w:val="0068048B"/>
    <w:rsid w:val="006A09DA"/>
    <w:rsid w:val="006A1E2A"/>
    <w:rsid w:val="006D4D30"/>
    <w:rsid w:val="00700475"/>
    <w:rsid w:val="00740B62"/>
    <w:rsid w:val="008168B2"/>
    <w:rsid w:val="008269CC"/>
    <w:rsid w:val="008361E3"/>
    <w:rsid w:val="0084594C"/>
    <w:rsid w:val="00880C31"/>
    <w:rsid w:val="008A4D7A"/>
    <w:rsid w:val="008C4CD2"/>
    <w:rsid w:val="009932F0"/>
    <w:rsid w:val="009D48F6"/>
    <w:rsid w:val="009D7240"/>
    <w:rsid w:val="00A20E3C"/>
    <w:rsid w:val="00A80B12"/>
    <w:rsid w:val="00AC7F2F"/>
    <w:rsid w:val="00B62BB3"/>
    <w:rsid w:val="00B656CD"/>
    <w:rsid w:val="00B817CA"/>
    <w:rsid w:val="00BC2438"/>
    <w:rsid w:val="00BD209A"/>
    <w:rsid w:val="00C1664B"/>
    <w:rsid w:val="00C24C4D"/>
    <w:rsid w:val="00C738F6"/>
    <w:rsid w:val="00C852A7"/>
    <w:rsid w:val="00CD3235"/>
    <w:rsid w:val="00D56D10"/>
    <w:rsid w:val="00D83E86"/>
    <w:rsid w:val="00DC70E1"/>
    <w:rsid w:val="00E0637A"/>
    <w:rsid w:val="00E178B3"/>
    <w:rsid w:val="00E56B78"/>
    <w:rsid w:val="00EA304A"/>
    <w:rsid w:val="00EA7862"/>
    <w:rsid w:val="00ED1502"/>
    <w:rsid w:val="00EF3B31"/>
    <w:rsid w:val="00F222BF"/>
    <w:rsid w:val="00F6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D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B656CD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weet-user-name">
    <w:name w:val="tweet-user-name"/>
    <w:basedOn w:val="Fontepargpadro"/>
    <w:uiPriority w:val="99"/>
    <w:rsid w:val="00C738F6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sid w:val="00C738F6"/>
    <w:rPr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C738F6"/>
    <w:rPr>
      <w:rFonts w:ascii="Times New Roman" w:hAnsi="Times New Roman" w:cs="Times New Roman"/>
    </w:rPr>
  </w:style>
  <w:style w:type="character" w:customStyle="1" w:styleId="tweet-full-name">
    <w:name w:val="tweet-full-name"/>
    <w:basedOn w:val="Fontepargpadro"/>
    <w:uiPriority w:val="99"/>
    <w:rsid w:val="00C738F6"/>
    <w:rPr>
      <w:rFonts w:ascii="Times New Roman" w:hAnsi="Times New Roman" w:cs="Times New Roman"/>
    </w:rPr>
  </w:style>
  <w:style w:type="character" w:customStyle="1" w:styleId="apple-style-span">
    <w:name w:val="apple-style-span"/>
    <w:basedOn w:val="Fontepargpadro"/>
    <w:uiPriority w:val="99"/>
    <w:rsid w:val="00C738F6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99"/>
    <w:qFormat/>
    <w:rsid w:val="00C738F6"/>
    <w:pPr>
      <w:ind w:left="720"/>
    </w:pPr>
  </w:style>
  <w:style w:type="paragraph" w:styleId="Textodebalo">
    <w:name w:val="Balloon Text"/>
    <w:basedOn w:val="Normal"/>
    <w:link w:val="TextodebaloChar"/>
    <w:uiPriority w:val="99"/>
    <w:rsid w:val="00C7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738F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C738F6"/>
    <w:rPr>
      <w:b/>
      <w:bCs/>
    </w:rPr>
  </w:style>
  <w:style w:type="paragraph" w:styleId="NormalWeb">
    <w:name w:val="Normal (Web)"/>
    <w:basedOn w:val="Normal"/>
    <w:uiPriority w:val="99"/>
    <w:rsid w:val="00C738F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656CD"/>
    <w:pPr>
      <w:spacing w:after="0" w:line="240" w:lineRule="auto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B656CD"/>
    <w:rPr>
      <w:rFonts w:ascii="Arial" w:hAnsi="Arial" w:cs="Calibri"/>
      <w:sz w:val="20"/>
    </w:rPr>
  </w:style>
  <w:style w:type="paragraph" w:styleId="Rodap">
    <w:name w:val="footer"/>
    <w:basedOn w:val="Normal"/>
    <w:link w:val="RodapChar"/>
    <w:uiPriority w:val="99"/>
    <w:rsid w:val="00B656CD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B656CD"/>
    <w:rPr>
      <w:rFonts w:ascii="Arial" w:hAnsi="Arial" w:cs="Calibri"/>
      <w:sz w:val="20"/>
    </w:rPr>
  </w:style>
  <w:style w:type="paragraph" w:styleId="Textodenotaderodap">
    <w:name w:val="footnote text"/>
    <w:basedOn w:val="Normal"/>
    <w:link w:val="TextodenotaderodapChar"/>
    <w:uiPriority w:val="99"/>
    <w:rsid w:val="00B656CD"/>
    <w:pPr>
      <w:spacing w:after="0" w:line="240" w:lineRule="auto"/>
      <w:ind w:left="113" w:hanging="113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656CD"/>
    <w:rPr>
      <w:rFonts w:ascii="Arial" w:hAnsi="Arial" w:cs="Calibri"/>
      <w:sz w:val="20"/>
      <w:szCs w:val="20"/>
    </w:rPr>
  </w:style>
  <w:style w:type="character" w:styleId="Refdenotaderodap">
    <w:name w:val="footnote reference"/>
    <w:basedOn w:val="Fontepargpadro"/>
    <w:uiPriority w:val="99"/>
    <w:rsid w:val="00C738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rsid w:val="00B656CD"/>
    <w:pPr>
      <w:spacing w:after="0" w:line="240" w:lineRule="auto"/>
      <w:ind w:left="113" w:hanging="113"/>
      <w:jc w:val="both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656CD"/>
    <w:rPr>
      <w:rFonts w:ascii="Arial" w:hAnsi="Arial" w:cs="Calibri"/>
      <w:sz w:val="20"/>
      <w:szCs w:val="20"/>
    </w:rPr>
  </w:style>
  <w:style w:type="character" w:styleId="Refdenotadefim">
    <w:name w:val="endnote reference"/>
    <w:basedOn w:val="Fontepargpadro"/>
    <w:uiPriority w:val="99"/>
    <w:rsid w:val="00C738F6"/>
    <w:rPr>
      <w:vertAlign w:val="superscript"/>
    </w:rPr>
  </w:style>
  <w:style w:type="paragraph" w:customStyle="1" w:styleId="Padro">
    <w:name w:val="Padrão"/>
    <w:uiPriority w:val="99"/>
    <w:rsid w:val="00C738F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WW-Padro">
    <w:name w:val="WW-Padrão"/>
    <w:uiPriority w:val="99"/>
    <w:rsid w:val="00C738F6"/>
    <w:pPr>
      <w:widowControl w:val="0"/>
      <w:suppressAutoHyphens/>
      <w:autoSpaceDE w:val="0"/>
      <w:spacing w:after="0" w:line="240" w:lineRule="auto"/>
    </w:pPr>
    <w:rPr>
      <w:rFonts w:ascii="Calibri" w:hAnsi="Calibri" w:cs="Calibri"/>
      <w:sz w:val="20"/>
      <w:szCs w:val="20"/>
      <w:lang w:eastAsia="zh-CN"/>
    </w:rPr>
  </w:style>
  <w:style w:type="paragraph" w:styleId="Ttulo">
    <w:name w:val="Title"/>
    <w:basedOn w:val="Normal"/>
    <w:link w:val="TtuloChar"/>
    <w:qFormat/>
    <w:rsid w:val="00C738F6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738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65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656CD"/>
    <w:rPr>
      <w:rFonts w:ascii="Arial" w:hAnsi="Arial" w:cs="Calibri"/>
      <w:sz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656CD"/>
    <w:pPr>
      <w:spacing w:after="0" w:line="240" w:lineRule="auto"/>
      <w:jc w:val="both"/>
    </w:pPr>
    <w:rPr>
      <w:rFonts w:ascii="Arial" w:hAnsi="Arial"/>
      <w:sz w:val="20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656CD"/>
    <w:rPr>
      <w:rFonts w:ascii="Arial" w:hAnsi="Arial" w:cs="Calibri"/>
      <w:sz w:val="20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656C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56CD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B656CD"/>
    <w:pPr>
      <w:spacing w:after="0" w:line="360" w:lineRule="auto"/>
      <w:jc w:val="center"/>
    </w:pPr>
    <w:rPr>
      <w:rFonts w:ascii="Arial" w:hAnsi="Arial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B656CD"/>
    <w:rPr>
      <w:rFonts w:ascii="Arial" w:hAnsi="Arial" w:cs="Calibri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656CD"/>
    <w:rPr>
      <w:rFonts w:ascii="Arial" w:eastAsiaTheme="majorEastAsia" w:hAnsi="Arial" w:cstheme="majorBidi"/>
      <w:b/>
      <w:bCs/>
      <w:sz w:val="24"/>
      <w:szCs w:val="2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656CD"/>
    <w:pPr>
      <w:spacing w:after="0" w:line="240" w:lineRule="auto"/>
      <w:ind w:left="226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656CD"/>
    <w:rPr>
      <w:rFonts w:ascii="Arial" w:hAnsi="Arial" w:cs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D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B656CD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weet-user-name">
    <w:name w:val="tweet-user-name"/>
    <w:basedOn w:val="Fontepargpadro"/>
    <w:uiPriority w:val="99"/>
    <w:rsid w:val="00C738F6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sid w:val="00C738F6"/>
    <w:rPr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C738F6"/>
    <w:rPr>
      <w:rFonts w:ascii="Times New Roman" w:hAnsi="Times New Roman" w:cs="Times New Roman"/>
    </w:rPr>
  </w:style>
  <w:style w:type="character" w:customStyle="1" w:styleId="tweet-full-name">
    <w:name w:val="tweet-full-name"/>
    <w:basedOn w:val="Fontepargpadro"/>
    <w:uiPriority w:val="99"/>
    <w:rsid w:val="00C738F6"/>
    <w:rPr>
      <w:rFonts w:ascii="Times New Roman" w:hAnsi="Times New Roman" w:cs="Times New Roman"/>
    </w:rPr>
  </w:style>
  <w:style w:type="character" w:customStyle="1" w:styleId="apple-style-span">
    <w:name w:val="apple-style-span"/>
    <w:basedOn w:val="Fontepargpadro"/>
    <w:uiPriority w:val="99"/>
    <w:rsid w:val="00C738F6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99"/>
    <w:qFormat/>
    <w:rsid w:val="00C738F6"/>
    <w:pPr>
      <w:ind w:left="720"/>
    </w:pPr>
  </w:style>
  <w:style w:type="paragraph" w:styleId="Textodebalo">
    <w:name w:val="Balloon Text"/>
    <w:basedOn w:val="Normal"/>
    <w:link w:val="TextodebaloChar"/>
    <w:uiPriority w:val="99"/>
    <w:rsid w:val="00C7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738F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C738F6"/>
    <w:rPr>
      <w:b/>
      <w:bCs/>
    </w:rPr>
  </w:style>
  <w:style w:type="paragraph" w:styleId="NormalWeb">
    <w:name w:val="Normal (Web)"/>
    <w:basedOn w:val="Normal"/>
    <w:uiPriority w:val="99"/>
    <w:rsid w:val="00C738F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656CD"/>
    <w:pPr>
      <w:spacing w:after="0" w:line="240" w:lineRule="auto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B656CD"/>
    <w:rPr>
      <w:rFonts w:ascii="Arial" w:hAnsi="Arial" w:cs="Calibri"/>
      <w:sz w:val="20"/>
    </w:rPr>
  </w:style>
  <w:style w:type="paragraph" w:styleId="Rodap">
    <w:name w:val="footer"/>
    <w:basedOn w:val="Normal"/>
    <w:link w:val="RodapChar"/>
    <w:uiPriority w:val="99"/>
    <w:rsid w:val="00B656CD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B656CD"/>
    <w:rPr>
      <w:rFonts w:ascii="Arial" w:hAnsi="Arial" w:cs="Calibri"/>
      <w:sz w:val="20"/>
    </w:rPr>
  </w:style>
  <w:style w:type="paragraph" w:styleId="Textodenotaderodap">
    <w:name w:val="footnote text"/>
    <w:basedOn w:val="Normal"/>
    <w:link w:val="TextodenotaderodapChar"/>
    <w:uiPriority w:val="99"/>
    <w:rsid w:val="00B656CD"/>
    <w:pPr>
      <w:spacing w:after="0" w:line="240" w:lineRule="auto"/>
      <w:ind w:left="113" w:hanging="113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656CD"/>
    <w:rPr>
      <w:rFonts w:ascii="Arial" w:hAnsi="Arial" w:cs="Calibri"/>
      <w:sz w:val="20"/>
      <w:szCs w:val="20"/>
    </w:rPr>
  </w:style>
  <w:style w:type="character" w:styleId="Refdenotaderodap">
    <w:name w:val="footnote reference"/>
    <w:basedOn w:val="Fontepargpadro"/>
    <w:uiPriority w:val="99"/>
    <w:rsid w:val="00C738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rsid w:val="00B656CD"/>
    <w:pPr>
      <w:spacing w:after="0" w:line="240" w:lineRule="auto"/>
      <w:ind w:left="113" w:hanging="113"/>
      <w:jc w:val="both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656CD"/>
    <w:rPr>
      <w:rFonts w:ascii="Arial" w:hAnsi="Arial" w:cs="Calibri"/>
      <w:sz w:val="20"/>
      <w:szCs w:val="20"/>
    </w:rPr>
  </w:style>
  <w:style w:type="character" w:styleId="Refdenotadefim">
    <w:name w:val="endnote reference"/>
    <w:basedOn w:val="Fontepargpadro"/>
    <w:uiPriority w:val="99"/>
    <w:rsid w:val="00C738F6"/>
    <w:rPr>
      <w:vertAlign w:val="superscript"/>
    </w:rPr>
  </w:style>
  <w:style w:type="paragraph" w:customStyle="1" w:styleId="Padro">
    <w:name w:val="Padrão"/>
    <w:uiPriority w:val="99"/>
    <w:rsid w:val="00C738F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WW-Padro">
    <w:name w:val="WW-Padrão"/>
    <w:uiPriority w:val="99"/>
    <w:rsid w:val="00C738F6"/>
    <w:pPr>
      <w:widowControl w:val="0"/>
      <w:suppressAutoHyphens/>
      <w:autoSpaceDE w:val="0"/>
      <w:spacing w:after="0" w:line="240" w:lineRule="auto"/>
    </w:pPr>
    <w:rPr>
      <w:rFonts w:ascii="Calibri" w:hAnsi="Calibri" w:cs="Calibri"/>
      <w:sz w:val="20"/>
      <w:szCs w:val="20"/>
      <w:lang w:eastAsia="zh-CN"/>
    </w:rPr>
  </w:style>
  <w:style w:type="paragraph" w:styleId="Ttulo">
    <w:name w:val="Title"/>
    <w:basedOn w:val="Normal"/>
    <w:link w:val="TtuloChar"/>
    <w:qFormat/>
    <w:rsid w:val="00C738F6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738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65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656CD"/>
    <w:rPr>
      <w:rFonts w:ascii="Arial" w:hAnsi="Arial" w:cs="Calibri"/>
      <w:sz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656CD"/>
    <w:pPr>
      <w:spacing w:after="0" w:line="240" w:lineRule="auto"/>
      <w:jc w:val="both"/>
    </w:pPr>
    <w:rPr>
      <w:rFonts w:ascii="Arial" w:hAnsi="Arial"/>
      <w:sz w:val="20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656CD"/>
    <w:rPr>
      <w:rFonts w:ascii="Arial" w:hAnsi="Arial" w:cs="Calibri"/>
      <w:sz w:val="20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656C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56CD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B656CD"/>
    <w:pPr>
      <w:spacing w:after="0" w:line="360" w:lineRule="auto"/>
      <w:jc w:val="center"/>
    </w:pPr>
    <w:rPr>
      <w:rFonts w:ascii="Arial" w:hAnsi="Arial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B656CD"/>
    <w:rPr>
      <w:rFonts w:ascii="Arial" w:hAnsi="Arial" w:cs="Calibri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656CD"/>
    <w:rPr>
      <w:rFonts w:ascii="Arial" w:eastAsiaTheme="majorEastAsia" w:hAnsi="Arial" w:cstheme="majorBidi"/>
      <w:b/>
      <w:bCs/>
      <w:sz w:val="24"/>
      <w:szCs w:val="2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656CD"/>
    <w:pPr>
      <w:spacing w:after="0" w:line="240" w:lineRule="auto"/>
      <w:ind w:left="226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656CD"/>
    <w:rPr>
      <w:rFonts w:ascii="Arial" w:hAnsi="Arial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v.udesc.br/anexoI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4777-9A95-49ED-B4E7-2C831FC8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07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IR AQUI O TÍTULO CENTRALIZADO, EM CAIXA ALTA, NEGRITO, FONTE ARIAL, ESTILO NORMAL, TAMANHO 12</vt:lpstr>
    </vt:vector>
  </TitlesOfParts>
  <Company>Microsof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 AQUI O TÍTULO CENTRALIZADO, EM CAIXA ALTA, NEGRITO, FONTE ARIAL, ESTILO NORMAL, TAMANHO 12</dc:title>
  <dc:creator>sti</dc:creator>
  <cp:lastModifiedBy>Josiane</cp:lastModifiedBy>
  <cp:revision>4</cp:revision>
  <cp:lastPrinted>2014-11-18T19:15:00Z</cp:lastPrinted>
  <dcterms:created xsi:type="dcterms:W3CDTF">2015-02-05T00:04:00Z</dcterms:created>
  <dcterms:modified xsi:type="dcterms:W3CDTF">2015-02-05T21:13:00Z</dcterms:modified>
</cp:coreProperties>
</file>